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2E" w:rsidRPr="00881219" w:rsidRDefault="00881219" w:rsidP="00881219">
      <w:pPr>
        <w:jc w:val="center"/>
        <w:rPr>
          <w:sz w:val="28"/>
          <w:szCs w:val="28"/>
        </w:rPr>
      </w:pPr>
      <w:r w:rsidRPr="00881219">
        <w:rPr>
          <w:sz w:val="28"/>
          <w:szCs w:val="28"/>
        </w:rPr>
        <w:t>Министерство жилищно-коммунального хозяйства Ростовской области</w:t>
      </w:r>
    </w:p>
    <w:p w:rsidR="00881219" w:rsidRPr="00881219" w:rsidRDefault="00881219" w:rsidP="00881219">
      <w:pPr>
        <w:jc w:val="center"/>
        <w:rPr>
          <w:sz w:val="28"/>
          <w:szCs w:val="28"/>
        </w:rPr>
      </w:pPr>
      <w:r w:rsidRPr="00881219">
        <w:rPr>
          <w:sz w:val="28"/>
          <w:szCs w:val="28"/>
        </w:rPr>
        <w:t>КП РО «Информационная база ЖКХ»</w:t>
      </w: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Pr="00881219" w:rsidRDefault="00881219" w:rsidP="00881219">
      <w:pPr>
        <w:jc w:val="center"/>
        <w:rPr>
          <w:b/>
          <w:sz w:val="52"/>
          <w:szCs w:val="52"/>
        </w:rPr>
      </w:pPr>
      <w:r w:rsidRPr="00881219">
        <w:rPr>
          <w:b/>
          <w:sz w:val="52"/>
          <w:szCs w:val="52"/>
        </w:rPr>
        <w:t>Инструкция пользователя электронной системы сбора и учета информации для инвентаризации жилого фонда Ростовской области</w:t>
      </w:r>
    </w:p>
    <w:p w:rsidR="00881219" w:rsidRPr="00881219" w:rsidRDefault="00881219" w:rsidP="00881219">
      <w:pPr>
        <w:jc w:val="center"/>
        <w:rPr>
          <w:sz w:val="24"/>
          <w:szCs w:val="24"/>
        </w:rPr>
      </w:pPr>
      <w:r w:rsidRPr="00881219">
        <w:rPr>
          <w:sz w:val="24"/>
          <w:szCs w:val="24"/>
        </w:rPr>
        <w:t>(</w:t>
      </w:r>
      <w:r>
        <w:rPr>
          <w:sz w:val="24"/>
          <w:szCs w:val="24"/>
        </w:rPr>
        <w:t>Пользователь -</w:t>
      </w:r>
      <w:r w:rsidRPr="00881219">
        <w:rPr>
          <w:sz w:val="24"/>
          <w:szCs w:val="24"/>
        </w:rPr>
        <w:t xml:space="preserve"> управляющая организация</w:t>
      </w:r>
      <w:r w:rsidR="00465677">
        <w:rPr>
          <w:sz w:val="24"/>
          <w:szCs w:val="24"/>
        </w:rPr>
        <w:t>, ТСЖ, ЖСК</w:t>
      </w:r>
      <w:r w:rsidRPr="00881219">
        <w:rPr>
          <w:sz w:val="24"/>
          <w:szCs w:val="24"/>
        </w:rPr>
        <w:t xml:space="preserve">) </w:t>
      </w: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1B425C" w:rsidRDefault="001B425C" w:rsidP="00881219">
      <w:pPr>
        <w:jc w:val="center"/>
      </w:pPr>
    </w:p>
    <w:p w:rsidR="001B425C" w:rsidRDefault="001B425C" w:rsidP="00881219">
      <w:pPr>
        <w:jc w:val="center"/>
      </w:pPr>
    </w:p>
    <w:p w:rsidR="001B425C" w:rsidRDefault="001B425C" w:rsidP="00881219">
      <w:pPr>
        <w:jc w:val="center"/>
      </w:pPr>
    </w:p>
    <w:p w:rsidR="00C7194E" w:rsidRDefault="00C7194E" w:rsidP="00881219">
      <w:pPr>
        <w:jc w:val="center"/>
        <w:rPr>
          <w:b/>
        </w:rPr>
      </w:pPr>
    </w:p>
    <w:p w:rsidR="00861AC1" w:rsidRPr="00465677" w:rsidRDefault="00465677" w:rsidP="00465677">
      <w:pPr>
        <w:jc w:val="center"/>
        <w:rPr>
          <w:b/>
        </w:rPr>
      </w:pPr>
      <w:r>
        <w:rPr>
          <w:b/>
        </w:rPr>
        <w:t>2017</w:t>
      </w:r>
      <w:r w:rsidR="00C91E77">
        <w:rPr>
          <w:b/>
        </w:rPr>
        <w:t xml:space="preserve"> г.</w:t>
      </w:r>
    </w:p>
    <w:p w:rsidR="00861AC1" w:rsidRDefault="00861AC1" w:rsidP="00861AC1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6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9F4">
        <w:rPr>
          <w:rFonts w:ascii="Times New Roman" w:hAnsi="Times New Roman" w:cs="Times New Roman"/>
          <w:b/>
          <w:sz w:val="28"/>
          <w:szCs w:val="28"/>
        </w:rPr>
        <w:t>Редакт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</w:t>
      </w:r>
      <w:r w:rsidR="003F79F4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F79F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465677">
        <w:rPr>
          <w:rFonts w:ascii="Times New Roman" w:hAnsi="Times New Roman" w:cs="Times New Roman"/>
          <w:b/>
          <w:sz w:val="28"/>
          <w:szCs w:val="28"/>
        </w:rPr>
        <w:t xml:space="preserve"> (добавление адреса электронной почт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1AC1" w:rsidRDefault="00861AC1" w:rsidP="00861AC1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AC1" w:rsidRPr="00A640AE" w:rsidRDefault="00861AC1" w:rsidP="00861AC1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0AE">
        <w:rPr>
          <w:rFonts w:ascii="Times New Roman" w:hAnsi="Times New Roman" w:cs="Times New Roman"/>
          <w:sz w:val="28"/>
          <w:szCs w:val="28"/>
        </w:rPr>
        <w:t xml:space="preserve">1.1 Для </w:t>
      </w:r>
      <w:r w:rsidR="003F79F4">
        <w:rPr>
          <w:rFonts w:ascii="Times New Roman" w:hAnsi="Times New Roman" w:cs="Times New Roman"/>
          <w:sz w:val="28"/>
          <w:szCs w:val="28"/>
        </w:rPr>
        <w:t>внесения изменений</w:t>
      </w:r>
      <w:r w:rsidRPr="00A640AE">
        <w:rPr>
          <w:rFonts w:ascii="Times New Roman" w:hAnsi="Times New Roman" w:cs="Times New Roman"/>
          <w:sz w:val="28"/>
          <w:szCs w:val="28"/>
        </w:rPr>
        <w:t xml:space="preserve"> в информацию об организации необходимо выполнит</w:t>
      </w:r>
      <w:r w:rsidR="003F79F4">
        <w:rPr>
          <w:rFonts w:ascii="Times New Roman" w:hAnsi="Times New Roman" w:cs="Times New Roman"/>
          <w:sz w:val="28"/>
          <w:szCs w:val="28"/>
        </w:rPr>
        <w:t>ь</w:t>
      </w:r>
      <w:r w:rsidRPr="00A640AE">
        <w:rPr>
          <w:rFonts w:ascii="Times New Roman" w:hAnsi="Times New Roman" w:cs="Times New Roman"/>
          <w:sz w:val="28"/>
          <w:szCs w:val="28"/>
        </w:rPr>
        <w:t xml:space="preserve"> вход на сайт </w:t>
      </w:r>
      <w:r w:rsidR="009E1A98" w:rsidRPr="00A640AE">
        <w:rPr>
          <w:rFonts w:ascii="Times New Roman" w:hAnsi="Times New Roman" w:cs="Times New Roman"/>
          <w:sz w:val="28"/>
          <w:szCs w:val="28"/>
        </w:rPr>
        <w:t>ibzkh.ru</w:t>
      </w:r>
      <w:r w:rsidRPr="00A640AE">
        <w:rPr>
          <w:rFonts w:ascii="Times New Roman" w:hAnsi="Times New Roman" w:cs="Times New Roman"/>
          <w:sz w:val="28"/>
          <w:szCs w:val="28"/>
        </w:rPr>
        <w:t xml:space="preserve">. Далее на открывшейся странице необходимо нажать кнопку для </w:t>
      </w:r>
      <w:r w:rsidR="003F79F4">
        <w:rPr>
          <w:rFonts w:ascii="Times New Roman" w:hAnsi="Times New Roman" w:cs="Times New Roman"/>
          <w:sz w:val="28"/>
          <w:szCs w:val="28"/>
        </w:rPr>
        <w:t>редактирования информации</w:t>
      </w:r>
      <w:r w:rsidRPr="00A640AE">
        <w:rPr>
          <w:rFonts w:ascii="Times New Roman" w:hAnsi="Times New Roman" w:cs="Times New Roman"/>
          <w:sz w:val="28"/>
          <w:szCs w:val="28"/>
        </w:rPr>
        <w:t xml:space="preserve"> (</w:t>
      </w:r>
      <w:r w:rsidR="00465677" w:rsidRPr="00A640AE">
        <w:rPr>
          <w:rFonts w:ascii="Times New Roman" w:hAnsi="Times New Roman" w:cs="Times New Roman"/>
          <w:sz w:val="28"/>
          <w:szCs w:val="28"/>
        </w:rPr>
        <w:t>Рис. 1 Область № 1</w:t>
      </w:r>
      <w:r w:rsidRPr="00A640AE">
        <w:rPr>
          <w:rFonts w:ascii="Times New Roman" w:hAnsi="Times New Roman" w:cs="Times New Roman"/>
          <w:sz w:val="28"/>
          <w:szCs w:val="28"/>
        </w:rPr>
        <w:t>).</w:t>
      </w:r>
    </w:p>
    <w:p w:rsidR="00861AC1" w:rsidRDefault="009E1A98" w:rsidP="00861AC1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0FD23" wp14:editId="698BF08B">
                <wp:simplePos x="0" y="0"/>
                <wp:positionH relativeFrom="column">
                  <wp:posOffset>2498090</wp:posOffset>
                </wp:positionH>
                <wp:positionV relativeFrom="paragraph">
                  <wp:posOffset>133350</wp:posOffset>
                </wp:positionV>
                <wp:extent cx="1733550" cy="2762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AC1" w:rsidRPr="00B11D70" w:rsidRDefault="00465677" w:rsidP="00861AC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Область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FD23" id="Прямоугольник 7" o:spid="_x0000_s1026" style="position:absolute;margin-left:196.7pt;margin-top:10.5pt;width:136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" filled="f" strokecolor="red" strokeweight="1.5pt">
                <v:textbox>
                  <w:txbxContent>
                    <w:p w:rsidR="00861AC1" w:rsidRPr="00B11D70" w:rsidRDefault="00465677" w:rsidP="00861AC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Область №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159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AC1">
        <w:rPr>
          <w:rFonts w:ascii="Times New Roman" w:hAnsi="Times New Roman" w:cs="Times New Roman"/>
          <w:sz w:val="24"/>
          <w:szCs w:val="24"/>
        </w:rPr>
        <w:tab/>
      </w:r>
    </w:p>
    <w:p w:rsidR="00861AC1" w:rsidRPr="00B11D70" w:rsidRDefault="00861AC1" w:rsidP="00861A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65677">
        <w:rPr>
          <w:rFonts w:ascii="Times New Roman" w:hAnsi="Times New Roman" w:cs="Times New Roman"/>
          <w:sz w:val="20"/>
          <w:szCs w:val="20"/>
        </w:rPr>
        <w:t xml:space="preserve">Рис. </w:t>
      </w:r>
      <w:r w:rsidRPr="00B11D70">
        <w:rPr>
          <w:rFonts w:ascii="Times New Roman" w:hAnsi="Times New Roman" w:cs="Times New Roman"/>
          <w:sz w:val="20"/>
          <w:szCs w:val="20"/>
        </w:rPr>
        <w:t>1</w:t>
      </w:r>
    </w:p>
    <w:p w:rsidR="00861AC1" w:rsidRPr="00A640AE" w:rsidRDefault="00861AC1" w:rsidP="00A640AE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40AE">
        <w:rPr>
          <w:rFonts w:ascii="Times New Roman" w:hAnsi="Times New Roman" w:cs="Times New Roman"/>
          <w:sz w:val="28"/>
          <w:szCs w:val="28"/>
        </w:rPr>
        <w:t>1.2 Далее в открывшемся окне нажать кнопку «</w:t>
      </w:r>
      <w:r w:rsidR="00465677" w:rsidRPr="00A640AE">
        <w:rPr>
          <w:rFonts w:ascii="Times New Roman" w:hAnsi="Times New Roman" w:cs="Times New Roman"/>
          <w:sz w:val="28"/>
          <w:szCs w:val="28"/>
        </w:rPr>
        <w:t>Редактировать</w:t>
      </w:r>
      <w:r w:rsidRPr="00A640AE">
        <w:rPr>
          <w:rFonts w:ascii="Times New Roman" w:hAnsi="Times New Roman" w:cs="Times New Roman"/>
          <w:sz w:val="28"/>
          <w:szCs w:val="28"/>
        </w:rPr>
        <w:t xml:space="preserve"> организацию» (</w:t>
      </w:r>
      <w:r w:rsidR="00465677" w:rsidRPr="00A640AE">
        <w:rPr>
          <w:rFonts w:ascii="Times New Roman" w:hAnsi="Times New Roman" w:cs="Times New Roman"/>
          <w:sz w:val="28"/>
          <w:szCs w:val="28"/>
        </w:rPr>
        <w:t>Рис. 2 Область № 2</w:t>
      </w:r>
      <w:r w:rsidRPr="00A640AE">
        <w:rPr>
          <w:rFonts w:ascii="Times New Roman" w:hAnsi="Times New Roman" w:cs="Times New Roman"/>
          <w:sz w:val="28"/>
          <w:szCs w:val="28"/>
        </w:rPr>
        <w:t xml:space="preserve">) и отредактировать </w:t>
      </w:r>
      <w:r w:rsidR="003F79F4">
        <w:rPr>
          <w:rFonts w:ascii="Times New Roman" w:hAnsi="Times New Roman" w:cs="Times New Roman"/>
          <w:sz w:val="28"/>
          <w:szCs w:val="28"/>
        </w:rPr>
        <w:t>нужные поля</w:t>
      </w:r>
      <w:r w:rsidRPr="00A640AE">
        <w:rPr>
          <w:rFonts w:ascii="Times New Roman" w:hAnsi="Times New Roman" w:cs="Times New Roman"/>
          <w:sz w:val="28"/>
          <w:szCs w:val="28"/>
        </w:rPr>
        <w:t>.</w:t>
      </w:r>
    </w:p>
    <w:p w:rsidR="00861AC1" w:rsidRDefault="00861AC1" w:rsidP="0086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F1558" wp14:editId="0862BCDF">
                <wp:simplePos x="0" y="0"/>
                <wp:positionH relativeFrom="column">
                  <wp:posOffset>59690</wp:posOffset>
                </wp:positionH>
                <wp:positionV relativeFrom="paragraph">
                  <wp:posOffset>203200</wp:posOffset>
                </wp:positionV>
                <wp:extent cx="3486150" cy="2571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AC1" w:rsidRPr="00293FD3" w:rsidRDefault="00861AC1" w:rsidP="00861AC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              </w:t>
                            </w:r>
                            <w:r w:rsidR="00465677">
                              <w:rPr>
                                <w:b/>
                                <w:color w:val="FF0000"/>
                              </w:rPr>
                              <w:t>Область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1558" id="Прямоугольник 12" o:spid="_x0000_s1027" style="position:absolute;margin-left:4.7pt;margin-top:16pt;width:27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" filled="f" strokecolor="red" strokeweight="2pt">
                <v:textbox>
                  <w:txbxContent>
                    <w:p w:rsidR="00861AC1" w:rsidRPr="00293FD3" w:rsidRDefault="00861AC1" w:rsidP="00861AC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                      </w:t>
                      </w:r>
                      <w:r w:rsidR="00465677">
                        <w:rPr>
                          <w:b/>
                          <w:color w:val="FF0000"/>
                        </w:rPr>
                        <w:t>Область № 2</w:t>
                      </w:r>
                    </w:p>
                  </w:txbxContent>
                </v:textbox>
              </v:rect>
            </w:pict>
          </mc:Fallback>
        </mc:AlternateContent>
      </w:r>
      <w:r w:rsidR="00C47B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9825" cy="3324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6C" w:rsidRDefault="00465677" w:rsidP="00465677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465677" w:rsidRPr="00A640AE" w:rsidRDefault="00465677" w:rsidP="00A640AE">
      <w:pPr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40AE">
        <w:rPr>
          <w:rFonts w:ascii="Times New Roman" w:hAnsi="Times New Roman" w:cs="Times New Roman"/>
          <w:sz w:val="28"/>
          <w:szCs w:val="28"/>
        </w:rPr>
        <w:t xml:space="preserve">1.3 Далее необходимо внести адрес электронной почты в требуемое поле (Рис. 3 Область № 3)  </w:t>
      </w:r>
    </w:p>
    <w:p w:rsidR="00465677" w:rsidRDefault="00465677" w:rsidP="004656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4159885</wp:posOffset>
                </wp:positionV>
                <wp:extent cx="4895850" cy="47625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677" w:rsidRPr="00465677" w:rsidRDefault="00465677" w:rsidP="0046567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Pr="004656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бласть 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8" style="position:absolute;left:0;text-align:left;margin-left:42.95pt;margin-top:327.55pt;width:385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" filled="f" strokecolor="red" strokeweight="2pt">
                <v:textbox>
                  <w:txbxContent>
                    <w:p w:rsidR="00465677" w:rsidRPr="00465677" w:rsidRDefault="00465677" w:rsidP="00465677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Pr="00465677">
                        <w:rPr>
                          <w:b/>
                          <w:color w:val="FF0000"/>
                          <w:sz w:val="24"/>
                          <w:szCs w:val="24"/>
                        </w:rPr>
                        <w:t>Область № 3</w:t>
                      </w:r>
                    </w:p>
                  </w:txbxContent>
                </v:textbox>
              </v:rect>
            </w:pict>
          </mc:Fallback>
        </mc:AlternateContent>
      </w:r>
      <w:r w:rsidR="00DB41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8700" cy="6829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77" w:rsidRDefault="00465677" w:rsidP="00465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465677" w:rsidRPr="00A640AE" w:rsidRDefault="00465677" w:rsidP="00A640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0AE">
        <w:rPr>
          <w:rFonts w:ascii="Times New Roman" w:hAnsi="Times New Roman" w:cs="Times New Roman"/>
          <w:sz w:val="28"/>
          <w:szCs w:val="28"/>
        </w:rPr>
        <w:t>1.4 Затем</w:t>
      </w:r>
      <w:r w:rsidR="00DB41C7" w:rsidRPr="00A640AE">
        <w:rPr>
          <w:rFonts w:ascii="Times New Roman" w:hAnsi="Times New Roman" w:cs="Times New Roman"/>
          <w:sz w:val="28"/>
          <w:szCs w:val="28"/>
        </w:rPr>
        <w:t xml:space="preserve"> спустится вниз страницы и </w:t>
      </w:r>
      <w:r w:rsidRPr="00A640AE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="006C0EA4" w:rsidRPr="00A640AE">
        <w:rPr>
          <w:rFonts w:ascii="Times New Roman" w:hAnsi="Times New Roman" w:cs="Times New Roman"/>
          <w:sz w:val="28"/>
          <w:szCs w:val="28"/>
        </w:rPr>
        <w:t xml:space="preserve">«Применить изменения» (Рис. 4 Область № 4)  </w:t>
      </w:r>
    </w:p>
    <w:p w:rsidR="006C0EA4" w:rsidRDefault="006C0EA4" w:rsidP="00465677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254000</wp:posOffset>
                </wp:positionV>
                <wp:extent cx="2600325" cy="69532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EA4" w:rsidRDefault="006C0EA4" w:rsidP="006C0EA4"/>
                          <w:p w:rsidR="006C0EA4" w:rsidRPr="006C0EA4" w:rsidRDefault="006C0EA4" w:rsidP="006C0EA4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C0EA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6C0EA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бласть № 4</w:t>
                            </w:r>
                          </w:p>
                          <w:p w:rsidR="006C0EA4" w:rsidRPr="006C0EA4" w:rsidRDefault="006C0EA4" w:rsidP="006C0EA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C0EA4" w:rsidRDefault="006C0EA4" w:rsidP="006C0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9" style="position:absolute;margin-left:196.7pt;margin-top:20pt;width:204.75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" filled="f" strokecolor="red" strokeweight="2pt">
                <v:textbox>
                  <w:txbxContent>
                    <w:p w:rsidR="006C0EA4" w:rsidRDefault="006C0EA4" w:rsidP="006C0EA4"/>
                    <w:p w:rsidR="006C0EA4" w:rsidRPr="006C0EA4" w:rsidRDefault="006C0EA4" w:rsidP="006C0EA4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C0EA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6C0EA4">
                        <w:rPr>
                          <w:b/>
                          <w:color w:val="FF0000"/>
                          <w:sz w:val="24"/>
                          <w:szCs w:val="24"/>
                        </w:rPr>
                        <w:t>Область № 4</w:t>
                      </w:r>
                    </w:p>
                    <w:p w:rsidR="006C0EA4" w:rsidRPr="006C0EA4" w:rsidRDefault="006C0EA4" w:rsidP="006C0EA4">
                      <w:pPr>
                        <w:rPr>
                          <w:b/>
                          <w:color w:val="FF0000"/>
                        </w:rPr>
                      </w:pPr>
                    </w:p>
                    <w:p w:rsidR="006C0EA4" w:rsidRDefault="006C0EA4" w:rsidP="006C0EA4"/>
                  </w:txbxContent>
                </v:textbox>
              </v:rect>
            </w:pict>
          </mc:Fallback>
        </mc:AlternateContent>
      </w:r>
      <w:r w:rsidR="00465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6850" cy="107039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08" cy="10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C7" w:rsidRDefault="006C0EA4" w:rsidP="006C0EA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ис. 4</w:t>
      </w:r>
    </w:p>
    <w:p w:rsidR="00A640AE" w:rsidRPr="00A640AE" w:rsidRDefault="00A640AE" w:rsidP="00A64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A640AE">
        <w:rPr>
          <w:rFonts w:ascii="Times New Roman" w:hAnsi="Times New Roman" w:cs="Times New Roman"/>
          <w:sz w:val="28"/>
          <w:szCs w:val="28"/>
        </w:rPr>
        <w:t xml:space="preserve">1.5 </w:t>
      </w:r>
      <w:r w:rsidR="00DB41C7" w:rsidRPr="00A640AE">
        <w:rPr>
          <w:rFonts w:ascii="Times New Roman" w:hAnsi="Times New Roman" w:cs="Times New Roman"/>
          <w:sz w:val="28"/>
          <w:szCs w:val="28"/>
        </w:rPr>
        <w:t xml:space="preserve">При появлении сообщения </w:t>
      </w:r>
      <w:r w:rsidR="003F79F4">
        <w:rPr>
          <w:rFonts w:ascii="Times New Roman" w:hAnsi="Times New Roman" w:cs="Times New Roman"/>
          <w:sz w:val="28"/>
          <w:szCs w:val="28"/>
        </w:rPr>
        <w:t>о необходимости заполнения полей</w:t>
      </w:r>
      <w:r w:rsidRPr="00A640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5</w:t>
      </w:r>
      <w:r w:rsidRPr="00A640AE">
        <w:rPr>
          <w:rFonts w:ascii="Times New Roman" w:hAnsi="Times New Roman" w:cs="Times New Roman"/>
          <w:sz w:val="28"/>
          <w:szCs w:val="28"/>
        </w:rPr>
        <w:t>), требуется внести необходимую информацию и нажать кнопку «Применить изменения»</w:t>
      </w:r>
    </w:p>
    <w:p w:rsidR="00A640AE" w:rsidRDefault="00A640AE" w:rsidP="00A640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0525" cy="1876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77" w:rsidRPr="00A640AE" w:rsidRDefault="00A640AE" w:rsidP="00A640AE">
      <w:pPr>
        <w:tabs>
          <w:tab w:val="left" w:pos="2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bookmarkStart w:id="0" w:name="_GoBack"/>
      <w:bookmarkEnd w:id="0"/>
    </w:p>
    <w:sectPr w:rsidR="00465677" w:rsidRPr="00A640AE" w:rsidSect="00C7194E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85" w:rsidRDefault="00B57C85" w:rsidP="002E1E76">
      <w:pPr>
        <w:spacing w:after="0" w:line="240" w:lineRule="auto"/>
      </w:pPr>
      <w:r>
        <w:separator/>
      </w:r>
    </w:p>
  </w:endnote>
  <w:endnote w:type="continuationSeparator" w:id="0">
    <w:p w:rsidR="00B57C85" w:rsidRDefault="00B57C85" w:rsidP="002E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85" w:rsidRDefault="00B57C85" w:rsidP="002E1E76">
      <w:pPr>
        <w:spacing w:after="0" w:line="240" w:lineRule="auto"/>
      </w:pPr>
      <w:r>
        <w:separator/>
      </w:r>
    </w:p>
  </w:footnote>
  <w:footnote w:type="continuationSeparator" w:id="0">
    <w:p w:rsidR="00B57C85" w:rsidRDefault="00B57C85" w:rsidP="002E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B04E8"/>
    <w:multiLevelType w:val="hybridMultilevel"/>
    <w:tmpl w:val="6260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956F7"/>
    <w:multiLevelType w:val="hybridMultilevel"/>
    <w:tmpl w:val="F5AC4A94"/>
    <w:lvl w:ilvl="0" w:tplc="1D7A465C">
      <w:start w:val="1"/>
      <w:numFmt w:val="decimal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23C91"/>
    <w:multiLevelType w:val="hybridMultilevel"/>
    <w:tmpl w:val="AC0A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905B8"/>
    <w:multiLevelType w:val="hybridMultilevel"/>
    <w:tmpl w:val="ECB2FC9C"/>
    <w:lvl w:ilvl="0" w:tplc="AC60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EB"/>
    <w:rsid w:val="000016B7"/>
    <w:rsid w:val="00001C7B"/>
    <w:rsid w:val="0001010B"/>
    <w:rsid w:val="0001373C"/>
    <w:rsid w:val="00015F6B"/>
    <w:rsid w:val="0001671E"/>
    <w:rsid w:val="000249DC"/>
    <w:rsid w:val="0002534B"/>
    <w:rsid w:val="00053462"/>
    <w:rsid w:val="00062D7E"/>
    <w:rsid w:val="00082770"/>
    <w:rsid w:val="000850A9"/>
    <w:rsid w:val="00096740"/>
    <w:rsid w:val="000A372C"/>
    <w:rsid w:val="000A4A71"/>
    <w:rsid w:val="000B7464"/>
    <w:rsid w:val="000C29E9"/>
    <w:rsid w:val="000C511A"/>
    <w:rsid w:val="000C7F46"/>
    <w:rsid w:val="000D165E"/>
    <w:rsid w:val="000D36A2"/>
    <w:rsid w:val="000E3D8F"/>
    <w:rsid w:val="000E6FBC"/>
    <w:rsid w:val="00115254"/>
    <w:rsid w:val="00121E35"/>
    <w:rsid w:val="00124750"/>
    <w:rsid w:val="00126CB3"/>
    <w:rsid w:val="00131DE0"/>
    <w:rsid w:val="00143730"/>
    <w:rsid w:val="00147247"/>
    <w:rsid w:val="00152B83"/>
    <w:rsid w:val="00154429"/>
    <w:rsid w:val="00156C13"/>
    <w:rsid w:val="001731EB"/>
    <w:rsid w:val="00183732"/>
    <w:rsid w:val="001850A2"/>
    <w:rsid w:val="001868E1"/>
    <w:rsid w:val="00192D52"/>
    <w:rsid w:val="00194A17"/>
    <w:rsid w:val="001A03AD"/>
    <w:rsid w:val="001A1F95"/>
    <w:rsid w:val="001A6D78"/>
    <w:rsid w:val="001A7A0A"/>
    <w:rsid w:val="001B425C"/>
    <w:rsid w:val="001B515B"/>
    <w:rsid w:val="001C0728"/>
    <w:rsid w:val="001C3634"/>
    <w:rsid w:val="001D1B41"/>
    <w:rsid w:val="001D5BF9"/>
    <w:rsid w:val="001D6A47"/>
    <w:rsid w:val="001D79B4"/>
    <w:rsid w:val="001E555E"/>
    <w:rsid w:val="001E6731"/>
    <w:rsid w:val="00202FB7"/>
    <w:rsid w:val="002100B0"/>
    <w:rsid w:val="00227371"/>
    <w:rsid w:val="0023168E"/>
    <w:rsid w:val="002507D7"/>
    <w:rsid w:val="00257930"/>
    <w:rsid w:val="00267F7F"/>
    <w:rsid w:val="00275620"/>
    <w:rsid w:val="0028134E"/>
    <w:rsid w:val="00283764"/>
    <w:rsid w:val="0028517A"/>
    <w:rsid w:val="00291D1E"/>
    <w:rsid w:val="00292F45"/>
    <w:rsid w:val="002B0556"/>
    <w:rsid w:val="002B37ED"/>
    <w:rsid w:val="002C1F6C"/>
    <w:rsid w:val="002D0D9A"/>
    <w:rsid w:val="002D18C9"/>
    <w:rsid w:val="002D1B1A"/>
    <w:rsid w:val="002D2138"/>
    <w:rsid w:val="002E1E76"/>
    <w:rsid w:val="002E60F5"/>
    <w:rsid w:val="002E66C6"/>
    <w:rsid w:val="002F4960"/>
    <w:rsid w:val="00300D24"/>
    <w:rsid w:val="00301C73"/>
    <w:rsid w:val="003132E5"/>
    <w:rsid w:val="00322BC0"/>
    <w:rsid w:val="00325C5B"/>
    <w:rsid w:val="00350FA6"/>
    <w:rsid w:val="003846E3"/>
    <w:rsid w:val="0038539E"/>
    <w:rsid w:val="0038708F"/>
    <w:rsid w:val="0039228C"/>
    <w:rsid w:val="0039473C"/>
    <w:rsid w:val="00394B20"/>
    <w:rsid w:val="003A0EC3"/>
    <w:rsid w:val="003A3DC2"/>
    <w:rsid w:val="003A7DCD"/>
    <w:rsid w:val="003A7F9E"/>
    <w:rsid w:val="003B34F8"/>
    <w:rsid w:val="003C35DA"/>
    <w:rsid w:val="003C3F2F"/>
    <w:rsid w:val="003D7616"/>
    <w:rsid w:val="003E1F79"/>
    <w:rsid w:val="003F79F4"/>
    <w:rsid w:val="003F7DE3"/>
    <w:rsid w:val="00401DC2"/>
    <w:rsid w:val="00403C0A"/>
    <w:rsid w:val="00415C78"/>
    <w:rsid w:val="00424792"/>
    <w:rsid w:val="00434956"/>
    <w:rsid w:val="0044783F"/>
    <w:rsid w:val="004515BF"/>
    <w:rsid w:val="0046156B"/>
    <w:rsid w:val="00465677"/>
    <w:rsid w:val="00472C34"/>
    <w:rsid w:val="004764DD"/>
    <w:rsid w:val="00476760"/>
    <w:rsid w:val="00486AC3"/>
    <w:rsid w:val="00492079"/>
    <w:rsid w:val="004A137D"/>
    <w:rsid w:val="004C7F27"/>
    <w:rsid w:val="004D4CBB"/>
    <w:rsid w:val="004D5B2E"/>
    <w:rsid w:val="004D630C"/>
    <w:rsid w:val="004D69F9"/>
    <w:rsid w:val="0052278E"/>
    <w:rsid w:val="005237AD"/>
    <w:rsid w:val="00526FD8"/>
    <w:rsid w:val="005279CD"/>
    <w:rsid w:val="00542E0C"/>
    <w:rsid w:val="0054463C"/>
    <w:rsid w:val="0055503A"/>
    <w:rsid w:val="00577EB0"/>
    <w:rsid w:val="005825C7"/>
    <w:rsid w:val="00597E8E"/>
    <w:rsid w:val="005B1056"/>
    <w:rsid w:val="005B55F4"/>
    <w:rsid w:val="005C4C55"/>
    <w:rsid w:val="005D54CB"/>
    <w:rsid w:val="005D698B"/>
    <w:rsid w:val="005E77B5"/>
    <w:rsid w:val="00600075"/>
    <w:rsid w:val="00602D62"/>
    <w:rsid w:val="00616865"/>
    <w:rsid w:val="0061754A"/>
    <w:rsid w:val="00621DE8"/>
    <w:rsid w:val="0062233F"/>
    <w:rsid w:val="006261FA"/>
    <w:rsid w:val="00630E1B"/>
    <w:rsid w:val="0064333D"/>
    <w:rsid w:val="00643819"/>
    <w:rsid w:val="0065796C"/>
    <w:rsid w:val="00665E13"/>
    <w:rsid w:val="0066659E"/>
    <w:rsid w:val="006677C3"/>
    <w:rsid w:val="0067462C"/>
    <w:rsid w:val="006825E6"/>
    <w:rsid w:val="006A491A"/>
    <w:rsid w:val="006B6112"/>
    <w:rsid w:val="006C0EA4"/>
    <w:rsid w:val="006C200C"/>
    <w:rsid w:val="006C2317"/>
    <w:rsid w:val="006C65B3"/>
    <w:rsid w:val="006C6FD5"/>
    <w:rsid w:val="006D3B1C"/>
    <w:rsid w:val="006D43E8"/>
    <w:rsid w:val="006D77A7"/>
    <w:rsid w:val="006E68C0"/>
    <w:rsid w:val="006E70BF"/>
    <w:rsid w:val="006E7F16"/>
    <w:rsid w:val="006F30E1"/>
    <w:rsid w:val="006F6BE7"/>
    <w:rsid w:val="0070435D"/>
    <w:rsid w:val="0070686F"/>
    <w:rsid w:val="007115D6"/>
    <w:rsid w:val="0071602A"/>
    <w:rsid w:val="00730740"/>
    <w:rsid w:val="007320F0"/>
    <w:rsid w:val="00740AAE"/>
    <w:rsid w:val="007454D0"/>
    <w:rsid w:val="00753409"/>
    <w:rsid w:val="0077253D"/>
    <w:rsid w:val="007738E5"/>
    <w:rsid w:val="0077549E"/>
    <w:rsid w:val="00782ADF"/>
    <w:rsid w:val="00791005"/>
    <w:rsid w:val="007962F3"/>
    <w:rsid w:val="007969D3"/>
    <w:rsid w:val="007A27D7"/>
    <w:rsid w:val="007B0382"/>
    <w:rsid w:val="007B2978"/>
    <w:rsid w:val="007B796D"/>
    <w:rsid w:val="007C6DEB"/>
    <w:rsid w:val="007C6F2F"/>
    <w:rsid w:val="007D0742"/>
    <w:rsid w:val="007D3F9A"/>
    <w:rsid w:val="007E7C6C"/>
    <w:rsid w:val="007F655A"/>
    <w:rsid w:val="00811FC0"/>
    <w:rsid w:val="008138CB"/>
    <w:rsid w:val="00820A55"/>
    <w:rsid w:val="00825C9E"/>
    <w:rsid w:val="0082639B"/>
    <w:rsid w:val="008328E7"/>
    <w:rsid w:val="00844906"/>
    <w:rsid w:val="00845301"/>
    <w:rsid w:val="0085140E"/>
    <w:rsid w:val="00857E30"/>
    <w:rsid w:val="00861AC1"/>
    <w:rsid w:val="00881219"/>
    <w:rsid w:val="0088220B"/>
    <w:rsid w:val="00885D3B"/>
    <w:rsid w:val="008867A0"/>
    <w:rsid w:val="00894B33"/>
    <w:rsid w:val="008A366D"/>
    <w:rsid w:val="008A4A6B"/>
    <w:rsid w:val="008C3872"/>
    <w:rsid w:val="008D1E98"/>
    <w:rsid w:val="008D456A"/>
    <w:rsid w:val="008F28FF"/>
    <w:rsid w:val="0090295B"/>
    <w:rsid w:val="00906492"/>
    <w:rsid w:val="0091633B"/>
    <w:rsid w:val="00921DE6"/>
    <w:rsid w:val="00923440"/>
    <w:rsid w:val="00950722"/>
    <w:rsid w:val="009646FA"/>
    <w:rsid w:val="00967774"/>
    <w:rsid w:val="00971DEC"/>
    <w:rsid w:val="0097576B"/>
    <w:rsid w:val="00985024"/>
    <w:rsid w:val="009917A1"/>
    <w:rsid w:val="009A23DC"/>
    <w:rsid w:val="009B6B32"/>
    <w:rsid w:val="009C71E0"/>
    <w:rsid w:val="009D1247"/>
    <w:rsid w:val="009E1A98"/>
    <w:rsid w:val="009E3CAD"/>
    <w:rsid w:val="009E5EC3"/>
    <w:rsid w:val="009F2836"/>
    <w:rsid w:val="009F4540"/>
    <w:rsid w:val="00A053B0"/>
    <w:rsid w:val="00A1104F"/>
    <w:rsid w:val="00A15E00"/>
    <w:rsid w:val="00A22CE1"/>
    <w:rsid w:val="00A24927"/>
    <w:rsid w:val="00A37885"/>
    <w:rsid w:val="00A415B7"/>
    <w:rsid w:val="00A4497F"/>
    <w:rsid w:val="00A47C32"/>
    <w:rsid w:val="00A640AE"/>
    <w:rsid w:val="00A71D9E"/>
    <w:rsid w:val="00A7620F"/>
    <w:rsid w:val="00A869E2"/>
    <w:rsid w:val="00A9355C"/>
    <w:rsid w:val="00A941D8"/>
    <w:rsid w:val="00AA3363"/>
    <w:rsid w:val="00AB3CCD"/>
    <w:rsid w:val="00AB7B0E"/>
    <w:rsid w:val="00AD54A9"/>
    <w:rsid w:val="00AF0FB9"/>
    <w:rsid w:val="00B04E87"/>
    <w:rsid w:val="00B12798"/>
    <w:rsid w:val="00B17C86"/>
    <w:rsid w:val="00B21A9D"/>
    <w:rsid w:val="00B25935"/>
    <w:rsid w:val="00B26622"/>
    <w:rsid w:val="00B27836"/>
    <w:rsid w:val="00B27C3A"/>
    <w:rsid w:val="00B42126"/>
    <w:rsid w:val="00B57C85"/>
    <w:rsid w:val="00B642CC"/>
    <w:rsid w:val="00B7601C"/>
    <w:rsid w:val="00B8570A"/>
    <w:rsid w:val="00BA5C50"/>
    <w:rsid w:val="00BB1564"/>
    <w:rsid w:val="00BB6D27"/>
    <w:rsid w:val="00BB6F11"/>
    <w:rsid w:val="00BB7113"/>
    <w:rsid w:val="00BC046D"/>
    <w:rsid w:val="00BC1F9C"/>
    <w:rsid w:val="00BC7B98"/>
    <w:rsid w:val="00BD0473"/>
    <w:rsid w:val="00C04F2E"/>
    <w:rsid w:val="00C1763F"/>
    <w:rsid w:val="00C21032"/>
    <w:rsid w:val="00C238A7"/>
    <w:rsid w:val="00C33EC2"/>
    <w:rsid w:val="00C35D1A"/>
    <w:rsid w:val="00C45D08"/>
    <w:rsid w:val="00C47B79"/>
    <w:rsid w:val="00C50879"/>
    <w:rsid w:val="00C52444"/>
    <w:rsid w:val="00C624D6"/>
    <w:rsid w:val="00C625B1"/>
    <w:rsid w:val="00C632A6"/>
    <w:rsid w:val="00C7194E"/>
    <w:rsid w:val="00C72FF3"/>
    <w:rsid w:val="00C7606A"/>
    <w:rsid w:val="00C81F31"/>
    <w:rsid w:val="00C91E77"/>
    <w:rsid w:val="00CA0A43"/>
    <w:rsid w:val="00CB712D"/>
    <w:rsid w:val="00CC0D13"/>
    <w:rsid w:val="00CD3DB6"/>
    <w:rsid w:val="00CD54B5"/>
    <w:rsid w:val="00CD5B5E"/>
    <w:rsid w:val="00CF16F9"/>
    <w:rsid w:val="00D01DB4"/>
    <w:rsid w:val="00D065CA"/>
    <w:rsid w:val="00D358FD"/>
    <w:rsid w:val="00D421F6"/>
    <w:rsid w:val="00D45ADE"/>
    <w:rsid w:val="00D5728C"/>
    <w:rsid w:val="00D60B3F"/>
    <w:rsid w:val="00D61023"/>
    <w:rsid w:val="00D63DB7"/>
    <w:rsid w:val="00D737C7"/>
    <w:rsid w:val="00D82457"/>
    <w:rsid w:val="00DB41C7"/>
    <w:rsid w:val="00DC661E"/>
    <w:rsid w:val="00DC7090"/>
    <w:rsid w:val="00DD5D39"/>
    <w:rsid w:val="00DE34D1"/>
    <w:rsid w:val="00DF4104"/>
    <w:rsid w:val="00E0114C"/>
    <w:rsid w:val="00E02927"/>
    <w:rsid w:val="00E0320A"/>
    <w:rsid w:val="00E06C35"/>
    <w:rsid w:val="00E076CD"/>
    <w:rsid w:val="00E113CE"/>
    <w:rsid w:val="00E372AA"/>
    <w:rsid w:val="00E46027"/>
    <w:rsid w:val="00E549E2"/>
    <w:rsid w:val="00E549FA"/>
    <w:rsid w:val="00E64AA2"/>
    <w:rsid w:val="00E6673A"/>
    <w:rsid w:val="00E678CD"/>
    <w:rsid w:val="00E73656"/>
    <w:rsid w:val="00E737A1"/>
    <w:rsid w:val="00E75C8A"/>
    <w:rsid w:val="00E76E15"/>
    <w:rsid w:val="00E9303F"/>
    <w:rsid w:val="00E96FCD"/>
    <w:rsid w:val="00E9789E"/>
    <w:rsid w:val="00EA2CBE"/>
    <w:rsid w:val="00EB61DD"/>
    <w:rsid w:val="00EB7520"/>
    <w:rsid w:val="00EC6333"/>
    <w:rsid w:val="00EC648B"/>
    <w:rsid w:val="00ED5105"/>
    <w:rsid w:val="00F16CD5"/>
    <w:rsid w:val="00F23336"/>
    <w:rsid w:val="00F27EDA"/>
    <w:rsid w:val="00F35109"/>
    <w:rsid w:val="00F4095C"/>
    <w:rsid w:val="00F51C2E"/>
    <w:rsid w:val="00F53827"/>
    <w:rsid w:val="00F57140"/>
    <w:rsid w:val="00F63B0C"/>
    <w:rsid w:val="00F64731"/>
    <w:rsid w:val="00F77CA1"/>
    <w:rsid w:val="00F806ED"/>
    <w:rsid w:val="00F82536"/>
    <w:rsid w:val="00F90FF1"/>
    <w:rsid w:val="00F9190A"/>
    <w:rsid w:val="00FA0ACE"/>
    <w:rsid w:val="00FA457D"/>
    <w:rsid w:val="00FB5872"/>
    <w:rsid w:val="00FC70A9"/>
    <w:rsid w:val="00FC7F45"/>
    <w:rsid w:val="00FD3EC3"/>
    <w:rsid w:val="00FD7502"/>
    <w:rsid w:val="00FE025B"/>
    <w:rsid w:val="00FE035F"/>
    <w:rsid w:val="00FF16AE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1F52C-33FB-42B3-84E0-5CBB585E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2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2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17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1C7B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E76"/>
  </w:style>
  <w:style w:type="paragraph" w:styleId="a9">
    <w:name w:val="footer"/>
    <w:basedOn w:val="a"/>
    <w:link w:val="aa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E76"/>
  </w:style>
  <w:style w:type="character" w:customStyle="1" w:styleId="10">
    <w:name w:val="Заголовок 1 Знак"/>
    <w:basedOn w:val="a0"/>
    <w:link w:val="1"/>
    <w:uiPriority w:val="9"/>
    <w:rsid w:val="003E1F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CC0D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9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EFDA-2219-4570-8DA2-CEC296C2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оршенко Алла Андреевна</cp:lastModifiedBy>
  <cp:revision>5</cp:revision>
  <cp:lastPrinted>2016-07-01T12:55:00Z</cp:lastPrinted>
  <dcterms:created xsi:type="dcterms:W3CDTF">2017-03-13T14:06:00Z</dcterms:created>
  <dcterms:modified xsi:type="dcterms:W3CDTF">2017-03-14T13:24:00Z</dcterms:modified>
</cp:coreProperties>
</file>